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E548" w14:textId="06EA6D00" w:rsidR="00DF53BD" w:rsidRPr="00485CFE" w:rsidRDefault="00DF53BD" w:rsidP="00485CFE">
      <w:pPr>
        <w:spacing w:line="360" w:lineRule="auto"/>
        <w:rPr>
          <w:rFonts w:ascii="GHEA Grapalat" w:eastAsiaTheme="majorEastAsia" w:hAnsi="GHEA Grapalat" w:cs="Sylfaen"/>
          <w:bCs/>
          <w:sz w:val="24"/>
          <w:szCs w:val="24"/>
        </w:rPr>
      </w:pPr>
      <w:bookmarkStart w:id="0" w:name="bookmark3"/>
      <w:bookmarkStart w:id="1" w:name="_Toc431286935"/>
    </w:p>
    <w:p w14:paraId="0407DA2B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4</w:t>
      </w:r>
      <w:bookmarkEnd w:id="0"/>
      <w:bookmarkEnd w:id="1"/>
    </w:p>
    <w:p w14:paraId="3C496363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36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37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6676968B" w14:textId="77777777" w:rsidR="00C320FE" w:rsidRPr="00485CFE" w:rsidRDefault="00C320FE" w:rsidP="00485CFE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</w:p>
    <w:p w14:paraId="6E7A3A92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left="142" w:right="112" w:firstLine="0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</w:p>
    <w:p w14:paraId="6225D85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</w:p>
    <w:tbl>
      <w:tblPr>
        <w:tblOverlap w:val="never"/>
        <w:tblW w:w="105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2126"/>
        <w:gridCol w:w="2358"/>
        <w:gridCol w:w="709"/>
        <w:gridCol w:w="709"/>
        <w:gridCol w:w="709"/>
        <w:gridCol w:w="567"/>
        <w:gridCol w:w="708"/>
        <w:gridCol w:w="619"/>
      </w:tblGrid>
      <w:tr w:rsidR="00C320FE" w:rsidRPr="00485CFE" w14:paraId="23DEB9DD" w14:textId="77777777" w:rsidTr="00316592">
        <w:trPr>
          <w:tblHeader/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9719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right="16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նութագի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նիշ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8CFC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right="16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ր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անդարտ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նութագր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նիշ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շումը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F30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right="16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ր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անդարտ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շումը</w:t>
            </w:r>
          </w:p>
        </w:tc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FD0E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ցորդ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տեգորիաներ</w:t>
            </w:r>
          </w:p>
        </w:tc>
      </w:tr>
      <w:tr w:rsidR="00FB5E9B" w:rsidRPr="00485CFE" w14:paraId="3ED78389" w14:textId="77777777" w:rsidTr="00316592">
        <w:trPr>
          <w:tblHeader/>
          <w:jc w:val="center"/>
        </w:trPr>
        <w:tc>
          <w:tcPr>
            <w:tcW w:w="20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8D1BBE" w14:textId="77777777" w:rsidR="00C320FE" w:rsidRPr="00485CFE" w:rsidRDefault="00C320FE" w:rsidP="00485CFE">
            <w:pPr>
              <w:widowControl w:val="0"/>
              <w:spacing w:after="120" w:line="360" w:lineRule="auto"/>
              <w:ind w:right="1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E144C" w14:textId="77777777" w:rsidR="00C320FE" w:rsidRPr="00485CFE" w:rsidRDefault="00C320FE" w:rsidP="00485CFE">
            <w:pPr>
              <w:widowControl w:val="0"/>
              <w:spacing w:after="120" w:line="360" w:lineRule="auto"/>
              <w:ind w:right="1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DA45E" w14:textId="77777777" w:rsidR="00C320FE" w:rsidRPr="00485CFE" w:rsidRDefault="00C320FE" w:rsidP="00485CFE">
            <w:pPr>
              <w:widowControl w:val="0"/>
              <w:spacing w:after="120" w:line="360" w:lineRule="auto"/>
              <w:ind w:right="1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76E2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AD83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5995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84C8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D0AD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C</w:t>
            </w:r>
          </w:p>
          <w:p w14:paraId="52D6E47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ց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C4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ց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70F0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R</w:t>
            </w:r>
          </w:p>
        </w:tc>
      </w:tr>
      <w:tr w:rsidR="00FB5E9B" w:rsidRPr="00485CFE" w14:paraId="534BC951" w14:textId="77777777" w:rsidTr="00316592">
        <w:trPr>
          <w:tblHeader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E075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90D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B67E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D8E7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2FA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37A3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3C54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40B0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34B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FB5E9B" w:rsidRPr="00485CFE" w14:paraId="115E728D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0B09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պես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զանգվա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F0D3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C04F07" w:rsidRPr="00485CFE">
              <w:rPr>
                <w:rFonts w:ascii="GHEA Grapalat" w:hAnsi="GHEA Grapalat"/>
                <w:sz w:val="24"/>
                <w:szCs w:val="24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BED7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0EC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EB22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65F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7B31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E38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BDC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[Х]</w:t>
            </w:r>
          </w:p>
        </w:tc>
      </w:tr>
      <w:tr w:rsidR="00FB5E9B" w:rsidRPr="00485CFE" w14:paraId="1140C623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D521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նիշ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ղադր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ղ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3A9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1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102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1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C517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D24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75B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DD71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1C51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278C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[Х]</w:t>
            </w:r>
          </w:p>
        </w:tc>
      </w:tr>
      <w:tr w:rsidR="00FB5E9B" w:rsidRPr="00485CFE" w14:paraId="354034C9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DE91B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49A1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63F7F96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80C8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0A76948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E87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0E6C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255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C45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B166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703F9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4EBF4092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5C7E0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լաստ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1D9C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D905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872D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66C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26F4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3DD3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A92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E73DA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16464129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CFABB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Ձայ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զդանշա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9BA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721FD0C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499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F8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4AD3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6ABD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B372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01AD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2F9C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40E2315C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E75F9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ք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ղմու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8E2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1920-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02 </w:t>
            </w:r>
          </w:p>
          <w:p w14:paraId="229A269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7401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1920-</w:t>
            </w: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 xml:space="preserve">2002 </w:t>
            </w:r>
          </w:p>
          <w:p w14:paraId="0CF2153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4793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AAFC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5869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8EB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6FD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D640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B5E9B" w:rsidRPr="00485CFE" w14:paraId="715A10B3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C7CB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ա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8B68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0748-2001 </w:t>
            </w:r>
          </w:p>
          <w:p w14:paraId="459FD25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4C69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0748-2001 </w:t>
            </w:r>
          </w:p>
          <w:p w14:paraId="125291A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798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408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4312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DE8F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0844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0A657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35A36B82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F8C9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436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րթ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1C73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53A1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506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8DB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0301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2E72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AD7E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981C0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3B4EEE25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01C0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436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Ղե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8B5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1961-2002 </w:t>
            </w:r>
          </w:p>
          <w:p w14:paraId="7032345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ISO 15077-20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F6D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611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39A3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9FA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C663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A2DB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78D6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7B74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B5E9B" w:rsidRPr="00485CFE" w14:paraId="20169B61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2C2A1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ամագնիս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ելի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1756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68C0CA6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0B14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4C3E841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DA7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1FF7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269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0193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45E6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7305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7B82078C" w14:textId="77777777" w:rsidTr="00316592">
        <w:trPr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391E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436"/>
              </w:tabs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2526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0AF7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.3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8EF0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D3B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862A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DB57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669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E09F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2AE37553" w14:textId="77777777" w:rsidTr="00316592">
        <w:trPr>
          <w:jc w:val="center"/>
        </w:trPr>
        <w:tc>
          <w:tcPr>
            <w:tcW w:w="20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8817E" w14:textId="77777777" w:rsidR="00C320FE" w:rsidRPr="00485CFE" w:rsidRDefault="00C320FE" w:rsidP="00485CFE">
            <w:pPr>
              <w:widowControl w:val="0"/>
              <w:tabs>
                <w:tab w:val="left" w:pos="436"/>
              </w:tabs>
              <w:spacing w:after="120" w:line="360" w:lineRule="auto"/>
              <w:ind w:left="78"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8D8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3 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(1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580E23D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2115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3 (1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65DF80A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8F4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FDC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68B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12CA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B5D1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EDAF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[Х]</w:t>
            </w:r>
          </w:p>
        </w:tc>
      </w:tr>
      <w:tr w:rsidR="00FB5E9B" w:rsidRPr="00485CFE" w14:paraId="1CC0A06E" w14:textId="77777777" w:rsidTr="00316592">
        <w:trPr>
          <w:jc w:val="center"/>
        </w:trPr>
        <w:tc>
          <w:tcPr>
            <w:tcW w:w="20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8B629" w14:textId="77777777" w:rsidR="00C320FE" w:rsidRPr="00485CFE" w:rsidRDefault="00C320FE" w:rsidP="00485CFE">
            <w:pPr>
              <w:widowControl w:val="0"/>
              <w:tabs>
                <w:tab w:val="left" w:pos="436"/>
              </w:tabs>
              <w:spacing w:after="120" w:line="360" w:lineRule="auto"/>
              <w:ind w:left="78"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127E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216-20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476B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.3–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A8A3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4597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9C22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901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76DB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8123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060F95E8" w14:textId="77777777" w:rsidTr="00316592">
        <w:trPr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74F8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վոր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զդանշա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2D3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E05B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D992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8D04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D66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2363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7C26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9AB5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[Х]</w:t>
            </w:r>
          </w:p>
        </w:tc>
      </w:tr>
      <w:tr w:rsidR="00FB5E9B" w:rsidRPr="00485CFE" w14:paraId="01850E1B" w14:textId="77777777" w:rsidTr="00316592">
        <w:trPr>
          <w:jc w:val="center"/>
        </w:trPr>
        <w:tc>
          <w:tcPr>
            <w:tcW w:w="20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6A293" w14:textId="77777777" w:rsidR="00C320FE" w:rsidRPr="00485CFE" w:rsidRDefault="00C320FE" w:rsidP="00485CFE">
            <w:pPr>
              <w:widowControl w:val="0"/>
              <w:tabs>
                <w:tab w:val="left" w:pos="327"/>
              </w:tabs>
              <w:spacing w:after="120" w:line="360" w:lineRule="auto"/>
              <w:ind w:left="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AB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769-7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FE6D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 </w:t>
            </w:r>
          </w:p>
          <w:p w14:paraId="4848D1F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B486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155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E76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103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01E0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C9D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79CC1587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DA27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402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Քարշակ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FFAC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D6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7976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8C68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5F18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FADD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E181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EAFD4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69ED3256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2E11E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544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զոր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նջատ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իսեռ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3062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480-7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FE03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025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A1E0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E261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91C4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D847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E979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9C8E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77ACD7F6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1071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544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ափս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քարշակ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94B1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1CA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6025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ED9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1A46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CE8A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5EAF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DF1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ED3B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21B3315E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5F952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544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աքարշա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ված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A897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216-20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844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8307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4B25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BB5C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9C0C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72B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F4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29B0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FB5E9B" w:rsidRPr="00485CFE" w14:paraId="5A12F165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9AF59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544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ոնստրուկցիաներ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8DF1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3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4706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 </w:t>
            </w:r>
          </w:p>
          <w:p w14:paraId="76798FA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1177-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8471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C265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750B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03B0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6088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24D0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[Х]</w:t>
            </w:r>
          </w:p>
        </w:tc>
      </w:tr>
      <w:tr w:rsidR="00FB5E9B" w:rsidRPr="00485CFE" w14:paraId="30F323EB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38B5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544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ս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F4F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984-200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6DE0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 </w:t>
            </w:r>
          </w:p>
          <w:p w14:paraId="56B0B01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17F9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86DA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FA3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3A3B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C8E1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4677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1CFFCA56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5AB6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544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աքարշա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եխա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EC2F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8-20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C76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Pr="00485CFE">
              <w:rPr>
                <w:rFonts w:ascii="GHEA Grapalat" w:hAnsi="GHEA Grapalat"/>
                <w:sz w:val="24"/>
                <w:szCs w:val="24"/>
              </w:rPr>
              <w:t>8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C68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442E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3B5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EE8F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672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20C5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[Х]</w:t>
            </w:r>
          </w:p>
        </w:tc>
      </w:tr>
      <w:tr w:rsidR="00FB5E9B" w:rsidRPr="00485CFE" w14:paraId="57BEC603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1F43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  <w:tab w:val="left" w:pos="544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044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9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DBE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828-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C0B0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FEAC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EA8F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C91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394D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2680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[Х]</w:t>
            </w:r>
          </w:p>
        </w:tc>
      </w:tr>
      <w:tr w:rsidR="00FB5E9B" w:rsidRPr="00485CFE" w14:paraId="011EA1A4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F54A1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E81C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Օ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100-2-2002 </w:t>
            </w:r>
          </w:p>
          <w:p w14:paraId="2465683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7388-8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CC7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եսող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9BC9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3F04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9E7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0258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D88C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461F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04225AF8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BB58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27"/>
              </w:tabs>
              <w:spacing w:after="120" w:line="360" w:lineRule="auto"/>
              <w:ind w:left="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կ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ակց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F77D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ISO 5676-2010</w:t>
            </w:r>
          </w:p>
          <w:p w14:paraId="0A059E9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74B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2895-77 </w:t>
            </w:r>
          </w:p>
          <w:p w14:paraId="110648C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ISO 5676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2213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12C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7A7A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7643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D8FA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D513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51DCA212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88C59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36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3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նետում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0B4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4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6473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96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2F06A0B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  <w:p w14:paraId="2C51160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9 (04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3DC6DA3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66D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F6B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7A5F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5C68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D07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2F7E4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65ABD407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267E1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36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նեցված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ծխայն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7E65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4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4C6BD1D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478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4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3EEBBE4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F32E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DAC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404E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D34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4D6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4A00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70D4B520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2062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ագաչա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3F34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9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69F9634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19AB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9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7E7A349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E00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F053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1FC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B4CF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39B1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47A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B5E9B" w:rsidRPr="00485CFE" w14:paraId="4425C5EE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58171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Ցրցայտումի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3866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-200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8A3D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7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166C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203E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C22D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347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31A8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CDB4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[Х]</w:t>
            </w:r>
          </w:p>
        </w:tc>
      </w:tr>
      <w:tr w:rsidR="00FB5E9B" w:rsidRPr="00485CFE" w14:paraId="1EF5EF35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714B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ող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1FDA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D05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F0C3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4C68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182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C2E0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6E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1228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FB5E9B" w:rsidRPr="00485CFE" w14:paraId="1BDE5CC9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8238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ագություն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փակ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E808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9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866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9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486A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E130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CB81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F9F0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3AFD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ED50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41C8D92C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A4131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ող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DB2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3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B45A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73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BF36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4B6A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07D4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381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B39F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ADB3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3D37A733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0410E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իչ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884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8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</w:p>
          <w:p w14:paraId="60D515F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8561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8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</w:p>
          <w:p w14:paraId="5FCC3E8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85A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696F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16A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38B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2B13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69AA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FB5E9B" w:rsidRPr="00485CFE" w14:paraId="7E25ACC1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21A7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յուն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5BA2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85</w:t>
            </w:r>
            <w:r w:rsidRPr="00485CFE">
              <w:rPr>
                <w:rFonts w:ascii="GHEA Grapalat" w:hAnsi="GHEA Grapalat"/>
                <w:sz w:val="24"/>
                <w:szCs w:val="24"/>
              </w:rPr>
              <w:t>3-200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2D2F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</w:t>
            </w:r>
          </w:p>
          <w:p w14:paraId="5AB335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853-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A3F6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05DA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6228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7010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FA35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B129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543BCC4A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1704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2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սա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նարա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C6F7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216-20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CF9C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62C91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88D25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B8F72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ADB6F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1150E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8AF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FB5E9B" w:rsidRPr="00485CFE" w14:paraId="64753C42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90814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չ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կ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ադարե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7AEE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19-2005 </w:t>
            </w:r>
          </w:p>
          <w:p w14:paraId="4ADD79E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9677-8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A96B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D7B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4CDF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E5CF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045B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783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39DA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B5E9B" w:rsidRPr="00485CFE" w14:paraId="080221BC" w14:textId="77777777" w:rsidTr="00DF53BD">
        <w:trPr>
          <w:trHeight w:val="1111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8938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6"/>
                <w:tab w:val="left" w:pos="544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րջվելու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իչ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արքվածք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ROPS) 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տիկ 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ում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E9A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8BFD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082-2004 </w:t>
            </w:r>
          </w:p>
          <w:p w14:paraId="75A4BE8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700-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F3C8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17DFA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ABA7C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0F8A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A45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15622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3363CF33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4D26E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րջվելու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իչ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ROPS) 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ինամի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ում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9BB7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8FD6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082-2004 </w:t>
            </w:r>
          </w:p>
          <w:p w14:paraId="42DEFF7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463-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C1D6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1AF39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BE245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42C4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2CCD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77C0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1BE8E7F4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0B830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6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Ընկն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ի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6C90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BD9B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449-2009 </w:t>
            </w:r>
          </w:p>
          <w:p w14:paraId="18ACA4E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083-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E7D0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EF98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087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D341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5502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06ED7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1901C3D8" w14:textId="77777777" w:rsidTr="00DF53BD">
        <w:trPr>
          <w:trHeight w:val="1142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737C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7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OP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D49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BACB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084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EEB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885F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9653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109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B62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266E1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0BB6A7D6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303E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8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պանություն՝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երգործությունի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F0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B05A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EN 15695-1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611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98AE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0BC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4E3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7A96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A1C26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324595C2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81E6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ստատեղ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սանելի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477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2-2005 </w:t>
            </w:r>
          </w:p>
          <w:p w14:paraId="31509F3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3-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DC4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AD34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8474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230C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6038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3407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C11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5E9B" w:rsidRPr="00485CFE" w14:paraId="3FBD2798" w14:textId="77777777" w:rsidTr="00316592">
        <w:trPr>
          <w:jc w:val="center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F036D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33F2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2-2005 </w:t>
            </w:r>
          </w:p>
          <w:p w14:paraId="4D1B34E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4-3-2005 </w:t>
            </w:r>
          </w:p>
          <w:p w14:paraId="27C96B6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AB81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 </w:t>
            </w:r>
          </w:p>
          <w:p w14:paraId="02E6455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6025-83 </w:t>
            </w:r>
          </w:p>
          <w:p w14:paraId="56FF10E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102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8D9F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DE9D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0972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6A6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796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4C818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47574607" w14:textId="77777777" w:rsidTr="00316592">
        <w:trPr>
          <w:jc w:val="center"/>
        </w:trPr>
        <w:tc>
          <w:tcPr>
            <w:tcW w:w="20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A4DB1E" w14:textId="77777777" w:rsidR="00C320FE" w:rsidRPr="00485CFE" w:rsidRDefault="00C320FE" w:rsidP="00485CFE">
            <w:pPr>
              <w:widowControl w:val="0"/>
              <w:tabs>
                <w:tab w:val="left" w:pos="376"/>
              </w:tabs>
              <w:spacing w:after="120" w:line="360" w:lineRule="auto"/>
              <w:ind w:left="17" w:firstLine="70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F32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216-2011 </w:t>
            </w:r>
          </w:p>
          <w:p w14:paraId="2759FBA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853-200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8E8A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 </w:t>
            </w:r>
          </w:p>
          <w:p w14:paraId="50A2091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6025-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46B1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D04C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C515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8EEF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43F5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EBCA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FB5E9B" w:rsidRPr="00485CFE" w14:paraId="322365C2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623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1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ծակ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22F7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ISO 15077-2010 </w:t>
            </w:r>
          </w:p>
          <w:p w14:paraId="5C32F81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4-3-2005 </w:t>
            </w:r>
          </w:p>
          <w:p w14:paraId="2A635AE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336-9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20DC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7734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EE29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73BE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1FB9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8E3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4F2CD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045190CE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3A1A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ակ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յվածություն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րթակ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ողեզր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նելու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ճիգ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DB69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216-20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DC2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C1F1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4203B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53D92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7BE1E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54198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21CA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FB5E9B" w:rsidRPr="00485CFE" w14:paraId="2E5AFFE2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CDE6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պակեպատված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D6F7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20-2005</w:t>
            </w:r>
          </w:p>
          <w:p w14:paraId="2789CB6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3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6C4BDCB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E62B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639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2006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727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88</w:t>
            </w:r>
          </w:p>
          <w:p w14:paraId="00FD0BD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3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06BB6A3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նա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7255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039A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0C94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6B48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8BC6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3340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04326890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4E9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6"/>
              </w:tabs>
              <w:spacing w:after="120" w:line="360" w:lineRule="auto"/>
              <w:ind w:left="17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4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ոտիներ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մրացնելու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ղե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E569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4 (06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 </w:t>
            </w:r>
          </w:p>
          <w:p w14:paraId="35BBA13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879-8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478B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4 (06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 </w:t>
            </w:r>
          </w:p>
          <w:p w14:paraId="64381E7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879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552D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7978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D3AA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041C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6E2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66F22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6F9FD0A5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1FD82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42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ոտի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299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879-88</w:t>
            </w:r>
          </w:p>
          <w:p w14:paraId="0794272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6 (04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59AEE91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0329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879-88</w:t>
            </w:r>
          </w:p>
          <w:p w14:paraId="221125D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6 (04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06E58D4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9FDBE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81BCC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F164F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7AD3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BF822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B0732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5E9B" w:rsidRPr="00485CFE" w14:paraId="00226F9A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42EB8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42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6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սանել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դաշ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պակեմաքրիչն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12E8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71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B7290C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19-</w:t>
            </w: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560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71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2212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DD4B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74A1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3840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C77D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EBD5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–</w:t>
            </w:r>
          </w:p>
        </w:tc>
      </w:tr>
      <w:tr w:rsidR="00FB5E9B" w:rsidRPr="00485CFE" w14:paraId="03965E37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14E0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42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7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ել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յելի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DBC7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47A2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6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248ED7E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C7EB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4A9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82BF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7E7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CC1A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DC11D" w14:textId="77777777" w:rsidR="00C320FE" w:rsidRPr="00485CFE" w:rsidRDefault="00C320FE" w:rsidP="00485CFE">
            <w:pPr>
              <w:widowControl w:val="0"/>
              <w:spacing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–</w:t>
            </w:r>
          </w:p>
        </w:tc>
      </w:tr>
      <w:tr w:rsidR="00FB5E9B" w:rsidRPr="00485CFE" w14:paraId="52F770D6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0E04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42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8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ստատեղ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857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62-96 </w:t>
            </w:r>
          </w:p>
          <w:p w14:paraId="3D8C3A8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3-20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D9F5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62-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9EB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226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CBB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26D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9D2A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3296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</w:p>
        </w:tc>
      </w:tr>
      <w:tr w:rsidR="00FB5E9B" w:rsidRPr="00485CFE" w14:paraId="4D87A74E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0B295" w14:textId="77777777" w:rsidR="00C320FE" w:rsidRPr="00485CFE" w:rsidRDefault="00C04F07" w:rsidP="00485CFE">
            <w:pPr>
              <w:pStyle w:val="20"/>
              <w:shd w:val="clear" w:color="auto" w:fill="auto"/>
              <w:tabs>
                <w:tab w:val="left" w:pos="442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9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ւղ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րի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ստատեղ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ED1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4-3-20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7B25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2BBA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F68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F6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7909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28DE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BA93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–</w:t>
            </w:r>
          </w:p>
        </w:tc>
      </w:tr>
      <w:tr w:rsidR="00FB5E9B" w:rsidRPr="00485CFE" w14:paraId="18D353B0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A2CA2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42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Ձայն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արդակ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ղ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1FC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3A725EA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B65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 </w:t>
            </w:r>
          </w:p>
          <w:p w14:paraId="26AEEB5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8705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A380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46BD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D8C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AF57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72E9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</w:p>
        </w:tc>
      </w:tr>
      <w:tr w:rsidR="00FB5E9B" w:rsidRPr="00485CFE" w14:paraId="78F3F466" w14:textId="77777777" w:rsidTr="00316592">
        <w:trPr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5216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42"/>
              </w:tabs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51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C04F0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իբրացիո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01D5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.01</w:t>
            </w:r>
            <w:r w:rsidRPr="00485CFE">
              <w:rPr>
                <w:rFonts w:ascii="GHEA Grapalat" w:hAnsi="GHEA Grapalat"/>
                <w:sz w:val="24"/>
                <w:szCs w:val="24"/>
              </w:rPr>
              <w:t>2-200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161B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7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1193-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DEF7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519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D17F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DBC2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7A7B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8F96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–</w:t>
            </w:r>
          </w:p>
        </w:tc>
      </w:tr>
      <w:tr w:rsidR="00C320FE" w:rsidRPr="00485CFE" w14:paraId="56CD0827" w14:textId="77777777" w:rsidTr="00316592">
        <w:trPr>
          <w:jc w:val="center"/>
        </w:trPr>
        <w:tc>
          <w:tcPr>
            <w:tcW w:w="10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3D80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շումներ՝</w:t>
            </w:r>
          </w:p>
          <w:p w14:paraId="42B46A5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Х -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վ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  <w:p w14:paraId="1E5FD8C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(Х) -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ելիություն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ը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  <w:p w14:paraId="5E0D2AD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[Х] –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անդարտն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վ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  <w:p w14:paraId="3A30F89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վում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  <w:p w14:paraId="03BE3A3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I –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Т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՝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խված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յից</w:t>
            </w:r>
            <w:r w:rsidRPr="00485CFE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  <w:p w14:paraId="33CCE72A" w14:textId="77777777" w:rsidR="00C320FE" w:rsidRPr="00485CFE" w:rsidRDefault="00DD1977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&lt;*&gt;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րակա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յրմամբ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չների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րոնք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ւմ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եղմված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ով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ղուկացված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ավթայի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ով։</w:t>
            </w:r>
          </w:p>
        </w:tc>
      </w:tr>
    </w:tbl>
    <w:p w14:paraId="12BEAE77" w14:textId="77777777" w:rsidR="00C320FE" w:rsidRPr="00485CFE" w:rsidRDefault="00C320FE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3837CD18" w14:textId="77777777" w:rsidR="00C320FE" w:rsidRPr="00485CFE" w:rsidRDefault="00C320FE" w:rsidP="00485CFE">
      <w:pPr>
        <w:pStyle w:val="a0"/>
        <w:shd w:val="clear" w:color="auto" w:fill="auto"/>
        <w:spacing w:after="160" w:line="36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ղյուս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.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</w:t>
      </w:r>
    </w:p>
    <w:tbl>
      <w:tblPr>
        <w:tblOverlap w:val="never"/>
        <w:tblW w:w="101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2375"/>
        <w:gridCol w:w="886"/>
        <w:gridCol w:w="567"/>
        <w:gridCol w:w="708"/>
        <w:gridCol w:w="495"/>
      </w:tblGrid>
      <w:tr w:rsidR="00AB3A3D" w:rsidRPr="00485CFE" w14:paraId="39BC9C9C" w14:textId="77777777" w:rsidTr="00AB3A3D">
        <w:trPr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DE9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172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նութագի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ցուցանիշը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F54F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172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ար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՝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նութագ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ցուցանիշ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կատմամ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պահանջ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ահմ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անդարտ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շանակումը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841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172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ար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՝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ահմ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անդարտ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շանակումը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35A5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տեգորիաները</w:t>
            </w:r>
          </w:p>
        </w:tc>
      </w:tr>
      <w:tr w:rsidR="00AB3A3D" w:rsidRPr="00485CFE" w14:paraId="69DEDA87" w14:textId="77777777" w:rsidTr="00AB3A3D">
        <w:trPr>
          <w:tblHeader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0D595" w14:textId="77777777" w:rsidR="00C320FE" w:rsidRPr="00485CFE" w:rsidRDefault="00C320FE" w:rsidP="00485CFE">
            <w:pPr>
              <w:widowControl w:val="0"/>
              <w:spacing w:after="120" w:line="360" w:lineRule="auto"/>
              <w:ind w:left="63" w:right="17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E5E7D" w14:textId="77777777" w:rsidR="00C320FE" w:rsidRPr="00485CFE" w:rsidRDefault="00C320FE" w:rsidP="00485CFE">
            <w:pPr>
              <w:widowControl w:val="0"/>
              <w:spacing w:after="120" w:line="360" w:lineRule="auto"/>
              <w:ind w:left="63" w:right="17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9BC570" w14:textId="77777777" w:rsidR="00C320FE" w:rsidRPr="00485CFE" w:rsidRDefault="00C320FE" w:rsidP="00485CFE">
            <w:pPr>
              <w:widowControl w:val="0"/>
              <w:spacing w:after="120" w:line="360" w:lineRule="auto"/>
              <w:ind w:left="63" w:right="17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2465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134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C7F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4.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1582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С4.1</w:t>
            </w:r>
          </w:p>
        </w:tc>
      </w:tr>
      <w:tr w:rsidR="00AB3A3D" w:rsidRPr="00485CFE" w14:paraId="0F06C97F" w14:textId="77777777" w:rsidTr="00AB3A3D">
        <w:trPr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668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172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3273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172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39C2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172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B639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20E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3D6B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2557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AB3A3D" w:rsidRPr="00485CFE" w14:paraId="090A9D6E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CD76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պես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F16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6FE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DE46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59E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6F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2E6B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5D400846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64459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նիշ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ղադրմա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տված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8FD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1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18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1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ե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85E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99FB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530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DBB1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</w:tr>
      <w:tr w:rsidR="00AB3A3D" w:rsidRPr="00485CFE" w14:paraId="4DF22238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A3CDE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առելի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ք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0FE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73C3EEB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–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9193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7838A12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370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C3B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F17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7101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117C7A1F" w14:textId="77777777" w:rsidTr="00DF53BD">
        <w:trPr>
          <w:trHeight w:val="8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979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լաստ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F15C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36DA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26AF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E9AF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CAF2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863E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6EED6BEC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5A06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Ձայ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զդանշա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7382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7DC30F5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FD4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2A53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980A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8832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CEAE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41EEB4A2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372B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ք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ղմու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B3EF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1920-2002 </w:t>
            </w:r>
          </w:p>
          <w:p w14:paraId="564B7B7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CA07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1920-2002 </w:t>
            </w:r>
          </w:p>
          <w:p w14:paraId="4D3477A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E2E2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CB59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FBA7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1928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</w:tr>
      <w:tr w:rsidR="00AB3A3D" w:rsidRPr="00485CFE" w14:paraId="757FDCFC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48D27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ագությու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81D5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0748-2001</w:t>
            </w:r>
          </w:p>
          <w:p w14:paraId="378B269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61D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0748-2001</w:t>
            </w:r>
          </w:p>
          <w:p w14:paraId="49DD54C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AA19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563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B00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30F5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2F2CFBFF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D96B9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րթա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C15B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030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5708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A5D6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E365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C15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</w:tr>
      <w:tr w:rsidR="00AB3A3D" w:rsidRPr="00485CFE" w14:paraId="2F117393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C289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ամագնիս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ղելիությու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F447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0 (03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20314D1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71B0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0 (03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748409A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2EAB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2439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7058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B6BC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76596285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AB8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Ղե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09E8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1961-2002 </w:t>
            </w:r>
          </w:p>
          <w:p w14:paraId="720D9EB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ISO 15077-20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FBDB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611-20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9F8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BBE4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DD1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1D51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SD</w:t>
            </w:r>
          </w:p>
        </w:tc>
      </w:tr>
      <w:tr w:rsidR="00AB3A3D" w:rsidRPr="00485CFE" w14:paraId="36A9AFED" w14:textId="77777777" w:rsidTr="00AB3A3D">
        <w:trPr>
          <w:trHeight w:val="4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6FDE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172A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9980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.3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98F4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485CFE">
              <w:rPr>
                <w:rFonts w:ascii="GHEA Grapalat" w:hAnsi="GHEA Grapalat"/>
                <w:sz w:val="24"/>
                <w:szCs w:val="24"/>
              </w:rPr>
              <w:t>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A1E4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8B6A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4003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</w:tr>
      <w:tr w:rsidR="00AB3A3D" w:rsidRPr="00485CFE" w14:paraId="61242916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EDE6E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վոր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զդանշան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F8C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BE5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20E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7C67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6B54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6298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51221C9F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9134C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Քարշակ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306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–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D0CC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–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F40A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0EA4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907A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670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</w:tr>
      <w:tr w:rsidR="00AB3A3D" w:rsidRPr="00485CFE" w14:paraId="3BD2746E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0E9C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371"/>
                <w:tab w:val="left" w:pos="48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զոր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նջատ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իսե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59EA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480-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712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025-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3776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8A32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6F45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989A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3BAC959B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9729C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ափս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քարշակ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E8B9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D25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025-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DB12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176A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2CC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F6E7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</w:tr>
      <w:tr w:rsidR="00AB3A3D" w:rsidRPr="00485CFE" w14:paraId="5785D00D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429C2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ս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ու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2D82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/>
                <w:sz w:val="24"/>
                <w:szCs w:val="24"/>
              </w:rPr>
              <w:t>1984-200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A765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 </w:t>
            </w:r>
          </w:p>
          <w:p w14:paraId="437A568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102-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1CA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5576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017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0973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</w:tr>
      <w:tr w:rsidR="00AB3A3D" w:rsidRPr="00485CFE" w14:paraId="2ECB284E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B6FF8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աքարշա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եխա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արքվածք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507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8-20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3AB9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8-20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BAEE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B4D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0171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27A5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34BA3752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F8A0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նա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FE61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9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FE7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6828-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E95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5F9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B59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C69F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1F0D7A74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11BD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ւղեցույց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A6E6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100-2-2002 </w:t>
            </w:r>
          </w:p>
          <w:p w14:paraId="264A511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7388-8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B9D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սող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ու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863A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4982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DBB6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B30D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412A685A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F7F84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կ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ացն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BE0D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ISO 5676-2010 </w:t>
            </w:r>
          </w:p>
          <w:p w14:paraId="279C810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FA25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2895-77 </w:t>
            </w:r>
          </w:p>
          <w:p w14:paraId="04D4D76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ISO 5676-20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49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F7F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E9D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8986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20D32197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2177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նետում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C0B9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4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5C9B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96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3DA8694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  <w:p w14:paraId="00DC26C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9 (04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18C98E6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87F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4A9F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8860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A023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3703346E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6722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նած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ծխայնությ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75E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4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</w:p>
          <w:p w14:paraId="713187C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3654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4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12C0B88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9A5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E06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F5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0B16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566FE326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F42A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ող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C6FE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D16E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06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57C8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73F9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FDAC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CF7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AB3A3D" w:rsidRPr="00485CFE" w14:paraId="1594DA9A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A027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չ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կ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ադարեց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E85E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07929DA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9677-8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906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F2BA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0DF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2DA0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3F61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23F1DF6B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FE4C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ի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24D8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AB3A3D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4019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EN 15695-1-20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CD7E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312D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72AE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5EDD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49F194DE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4D9F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րջվելու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իչ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ROPS) 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ատի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ում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9FD1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AB3A3D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55E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082-2004 </w:t>
            </w:r>
          </w:p>
          <w:p w14:paraId="5640B85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700-20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BFD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1E0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BE8A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972B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SD</w:t>
            </w:r>
          </w:p>
        </w:tc>
      </w:tr>
      <w:tr w:rsidR="00AB3A3D" w:rsidRPr="00485CFE" w14:paraId="104A823E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8D4B3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րջվելու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իչ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րքվածք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ROPS) 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ինամի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ում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4BEE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  <w:r w:rsidR="00AB3A3D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B8E2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8082-2004 </w:t>
            </w:r>
          </w:p>
          <w:p w14:paraId="14D8AAB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" w:right="34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463-20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AB5D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F57F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D9A0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B0AC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SD</w:t>
            </w:r>
          </w:p>
        </w:tc>
      </w:tr>
      <w:tr w:rsidR="00AB3A3D" w:rsidRPr="00485CFE" w14:paraId="18115801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32C3D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03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ստատեղ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սանելիությ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4DDF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2-2005 </w:t>
            </w:r>
          </w:p>
          <w:p w14:paraId="6474940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3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023C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F1C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FC4B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A81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1986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</w:tr>
      <w:tr w:rsidR="00AB3A3D" w:rsidRPr="00485CFE" w14:paraId="2208CC50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9E000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33E5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413B371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4-3-2005 </w:t>
            </w:r>
          </w:p>
          <w:p w14:paraId="17BD62F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102-8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B8AD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002-91 </w:t>
            </w:r>
          </w:p>
          <w:p w14:paraId="1F5AD29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6025-83 </w:t>
            </w:r>
          </w:p>
          <w:p w14:paraId="7A4CEAC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2.102-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AA6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8CB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D53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6C0A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10225C65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2DB39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0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ծակներ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1027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ISO 15077-2010 </w:t>
            </w:r>
          </w:p>
          <w:p w14:paraId="5AF819C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4-3-2005 </w:t>
            </w:r>
          </w:p>
          <w:p w14:paraId="7B02720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6336-9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DB5B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FE27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11FD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59B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DD78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5974586C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F35F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պակե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տված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5B26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20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8D37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639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2006 </w:t>
            </w:r>
          </w:p>
          <w:p w14:paraId="0BF50D6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727-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F7FA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311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154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0C57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383CE3F9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0FA2E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ել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աշ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պակեմաքրիչ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A937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E385DD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5465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1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76E4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DDC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584E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7FC0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</w:tr>
      <w:tr w:rsidR="00AB3A3D" w:rsidRPr="00485CFE" w14:paraId="66E13F40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2A738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սանել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յելինե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5C81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–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6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8FAE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-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6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/ </w:t>
            </w:r>
          </w:p>
          <w:p w14:paraId="496E821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207E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5BDF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D4E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399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6438C0EE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46758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4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ստատեղ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D86C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62-96 </w:t>
            </w:r>
          </w:p>
          <w:p w14:paraId="1C68DBD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3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5C2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62-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A6C4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9DD4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9D6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AC58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</w:tr>
      <w:tr w:rsidR="00AB3A3D" w:rsidRPr="00485CFE" w14:paraId="2546C447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E5216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ւղ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ստատեղ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FF7D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254-3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4225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1E2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CAC3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8738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5EE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AB3A3D" w:rsidRPr="00485CFE" w14:paraId="7170350D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4AC2A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6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Ձայն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արդակ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ղ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D8EF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19-2005 </w:t>
            </w:r>
          </w:p>
          <w:p w14:paraId="76526D0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20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E64F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 </w:t>
            </w:r>
          </w:p>
          <w:p w14:paraId="35E4181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102-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D2BA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19FA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7BE8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47B6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(Х)</w:t>
            </w:r>
          </w:p>
        </w:tc>
      </w:tr>
      <w:tr w:rsidR="00AB3A3D" w:rsidRPr="00485CFE" w14:paraId="56AA3AC6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02ADB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  <w:tab w:val="left" w:pos="55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իբրացիո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ու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90C9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1.01</w:t>
            </w:r>
            <w:r w:rsidRPr="00485CFE">
              <w:rPr>
                <w:rFonts w:ascii="GHEA Grapalat" w:hAnsi="GHEA Grapalat"/>
                <w:sz w:val="24"/>
                <w:szCs w:val="24"/>
              </w:rPr>
              <w:t>2-20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3FE0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1193-20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4325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C4CF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2326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08A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Х</w:t>
            </w:r>
          </w:p>
        </w:tc>
      </w:tr>
      <w:tr w:rsidR="00AB3A3D" w:rsidRPr="00485CFE" w14:paraId="5B817D27" w14:textId="77777777" w:rsidTr="00AB3A3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D8FAD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414"/>
                <w:tab w:val="left" w:pos="551"/>
              </w:tabs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38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D1977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հանջներ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DC03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3-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7B5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2.2.002-91 </w:t>
            </w:r>
          </w:p>
          <w:p w14:paraId="2E00448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3" w:right="33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1177-20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29DA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7E87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ED9C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677D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Х</w:t>
            </w:r>
          </w:p>
        </w:tc>
      </w:tr>
      <w:tr w:rsidR="00C320FE" w:rsidRPr="00485CFE" w14:paraId="091608F4" w14:textId="77777777" w:rsidTr="00AB3A3D">
        <w:trPr>
          <w:jc w:val="center"/>
        </w:trPr>
        <w:tc>
          <w:tcPr>
            <w:tcW w:w="10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B248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շումներ՝</w:t>
            </w:r>
          </w:p>
          <w:p w14:paraId="6DA4FCF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Х -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վ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D89C38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(Х) -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ելիություն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59201C6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SD -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է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FEE014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2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վ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8B37ED9" w14:textId="77777777" w:rsidR="00C320FE" w:rsidRPr="00485CFE" w:rsidRDefault="00DD1977" w:rsidP="00485CFE">
            <w:pPr>
              <w:pStyle w:val="20"/>
              <w:shd w:val="clear" w:color="auto" w:fill="auto"/>
              <w:spacing w:after="12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&lt;*&gt;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րակա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յրմամբ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չների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րոնք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ւմ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եղմված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ով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ղուկացված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ավթային</w:t>
            </w:r>
            <w:r w:rsidR="00C320FE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20FE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ով։</w:t>
            </w:r>
          </w:p>
        </w:tc>
      </w:tr>
    </w:tbl>
    <w:p w14:paraId="27D94861" w14:textId="261B8761" w:rsidR="00AB3A3D" w:rsidRPr="00485CFE" w:rsidRDefault="00AB3A3D" w:rsidP="00D9477C">
      <w:pPr>
        <w:spacing w:line="360" w:lineRule="auto"/>
        <w:rPr>
          <w:rFonts w:ascii="GHEA Grapalat" w:hAnsi="GHEA Grapalat"/>
          <w:sz w:val="24"/>
          <w:szCs w:val="24"/>
        </w:rPr>
      </w:pPr>
    </w:p>
    <w:sectPr w:rsidR="00AB3A3D" w:rsidRPr="00485CFE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D59A" w14:textId="77777777" w:rsidR="004B70AE" w:rsidRDefault="004B70AE" w:rsidP="0086157E">
      <w:pPr>
        <w:spacing w:after="0" w:line="240" w:lineRule="auto"/>
      </w:pPr>
      <w:r>
        <w:separator/>
      </w:r>
    </w:p>
  </w:endnote>
  <w:endnote w:type="continuationSeparator" w:id="0">
    <w:p w14:paraId="40DEA82C" w14:textId="77777777" w:rsidR="004B70AE" w:rsidRDefault="004B70AE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237A" w14:textId="77777777" w:rsidR="004B70AE" w:rsidRDefault="004B70AE" w:rsidP="0086157E">
      <w:pPr>
        <w:spacing w:after="0" w:line="240" w:lineRule="auto"/>
      </w:pPr>
      <w:r>
        <w:separator/>
      </w:r>
    </w:p>
  </w:footnote>
  <w:footnote w:type="continuationSeparator" w:id="0">
    <w:p w14:paraId="19B4E781" w14:textId="77777777" w:rsidR="004B70AE" w:rsidRDefault="004B70AE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5"/>
  </w:num>
  <w:num w:numId="8">
    <w:abstractNumId w:val="5"/>
  </w:num>
  <w:num w:numId="9">
    <w:abstractNumId w:val="21"/>
  </w:num>
  <w:num w:numId="10">
    <w:abstractNumId w:val="18"/>
  </w:num>
  <w:num w:numId="11">
    <w:abstractNumId w:val="16"/>
  </w:num>
  <w:num w:numId="12">
    <w:abstractNumId w:val="27"/>
  </w:num>
  <w:num w:numId="13">
    <w:abstractNumId w:val="24"/>
  </w:num>
  <w:num w:numId="14">
    <w:abstractNumId w:val="1"/>
  </w:num>
  <w:num w:numId="15">
    <w:abstractNumId w:val="29"/>
  </w:num>
  <w:num w:numId="16">
    <w:abstractNumId w:val="25"/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7"/>
  </w:num>
  <w:num w:numId="22">
    <w:abstractNumId w:val="4"/>
  </w:num>
  <w:num w:numId="23">
    <w:abstractNumId w:val="11"/>
  </w:num>
  <w:num w:numId="24">
    <w:abstractNumId w:val="14"/>
  </w:num>
  <w:num w:numId="25">
    <w:abstractNumId w:val="30"/>
  </w:num>
  <w:num w:numId="26">
    <w:abstractNumId w:val="28"/>
  </w:num>
  <w:num w:numId="27">
    <w:abstractNumId w:val="17"/>
  </w:num>
  <w:num w:numId="28">
    <w:abstractNumId w:val="20"/>
  </w:num>
  <w:num w:numId="29">
    <w:abstractNumId w:val="8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92288"/>
    <w:rsid w:val="0015341A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B70AE"/>
    <w:rsid w:val="004E76EF"/>
    <w:rsid w:val="00526ABA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477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Lusine Khazarian</cp:lastModifiedBy>
  <cp:revision>11</cp:revision>
  <dcterms:created xsi:type="dcterms:W3CDTF">2021-07-15T11:31:00Z</dcterms:created>
  <dcterms:modified xsi:type="dcterms:W3CDTF">2021-11-29T10:57:00Z</dcterms:modified>
</cp:coreProperties>
</file>